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519/TB-TCHQ năm 2024 về kết quả xác định trước mã số đối với SUB PCB (HDI)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9/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519/TB-TCHQ</w:t>
      </w:r>
    </w:p>
    <w:p>
      <w:r>
        <w:t>Hà Nội, ngày 03 tháng 6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DSV20240301/02 ngày 15/3/2024 của Công ty TNHH Doosung Tech Vietnam (MST: 5400429138)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SUB PCB (HDI)</w:t>
      </w:r>
    </w:p>
    <w:p>
      <w:r>
        <w:t>Tên gọi theo cấu tạo, công dụng: Mạch in nhiều lớp chưa gắn linh kiện dùng trong sản xuất ĐTDĐ, model: SM-A146B USB PBA REV0.4H</w:t>
      </w:r>
    </w:p>
    <w:p>
      <w:r>
        <w:t>Ký, mã hiệu, chủng loại: SM-A146B USB PBA REV0.4H</w:t>
      </w:r>
    </w:p>
    <w:p>
      <w:r>
        <w:t>Nhà sản xuất: Meiko.</w:t>
      </w:r>
    </w:p>
    <w:p>
      <w:r>
        <w:t>2. Tóm tắt mô tả hàng hóa được xác định trước mã số:</w:t>
      </w:r>
    </w:p>
    <w:p>
      <w:r>
        <w:t>Theo hồ sơ đề nghị xác định trước mã số, thông tin mặt hàng như sau:</w:t>
      </w:r>
    </w:p>
    <w:p>
      <w:r>
        <w:t>- Thành phần, cấu tạo, công thức hóa học: Một mạch in được cấu tạo từ nhiều vật liệu dẫn điện và cách điện được sắp xếp xen kẽ nhau. Nhờ vậy nó sẽ tạo thành bảng mạch nhỏ. Các lớp để tạo nên một bản mạch PCB gồm: Vật liệu nhựa epoxy kính, cooper, solder mask, silk screen, polymide được chia thành 4, 6 và 8 lớp theo số tín hiệu, được đặc trưng bởi mật độ cao, trọng lượng nhẹ, mỏng.</w:t>
      </w:r>
    </w:p>
    <w:p>
      <w:r>
        <w:t>Mặt hàng SUB PCB (HDI), model SM-A146B USB PBA REV0.4H là mạch in có cấu tạo gồm 04 lớp đồng lá mỏng, đã vẽ (in) mạch trên cả hai mặt trước và sau, mạch in này chưa được gắn bất kì linh kiện chủ động hay linh kiện bị động nào.</w:t>
      </w:r>
    </w:p>
    <w:p>
      <w:r>
        <w:t>Mặt hàng SUB PCB (HDI) là một dạng mạch in cứng (Hard Printed Circuit Board - HPCB).</w:t>
      </w:r>
    </w:p>
    <w:p>
      <w:r>
        <w:t>- Cơ chế hoạt động, cách thức sử dụng: Sử dụng kết nối điện, hỗ trợ các thành phần cơ học thông qua việc sử dụng các miếng đệm. Các đường dây dẫn điện và một số tính năng khác được khắc trên tấm đồng. Bản mạch này sử dụng phương pháp in để tạo hình các đường mạch điện giúp kết nối các linh kiện điện tử trên tấm bảng cách điện lại với nhau. Chế tạo HPCB là một trong những công đoạn quan trọng trong quá trình chế tạo bảng mạch in điện tử.</w:t>
      </w:r>
    </w:p>
    <w:p>
      <w:r>
        <w:t>- Thông số kỹ thuật: Mạch in nhiều lớp (4 lớp), kích thước: (49,93 x 18,67 x 0,63) mm, trọng lượng: 0,896g.</w:t>
      </w:r>
    </w:p>
    <w:p>
      <w:r>
        <w:t>- Công dụng theo thiết kế: Sử dụng để kết nối các linh kiện điện tử với nhau nhờ các đường dẫn điện được in trên một tấm vật liệu cách điện.</w:t>
      </w:r>
    </w:p>
    <w:p>
      <w:r>
        <w:t>3. Kết quả xác định trước mã số:</w:t>
      </w:r>
    </w:p>
    <w:p>
      <w:r>
        <w:t>Tên thương mại: SUB PCB (HDI)</w:t>
      </w:r>
    </w:p>
    <w:p>
      <w:r>
        <w:t>Tên gọi theo cấu tạo, công dụng: Mạch in, cấu tạo gồm 04 lớp đồng lá mỏng, đã vẽ (in) mạch trên cả hai mặt trước và sau, chưa được gắn bất kì linh kiện chủ động hay linh kiện bị động nào. Kích thước: (49,93 x 18,67 x 0,63) mm, trọng lượng: 0,896g. Dùng trong sản xuất điện thoại di động.</w:t>
      </w:r>
    </w:p>
    <w:p>
      <w:r>
        <w:t>Ký, mã hiệu, chủng loại: SM-A146B USB PBA REV0.4H</w:t>
      </w:r>
    </w:p>
    <w:p>
      <w:r>
        <w:t>Nhà sản xuất: Meiko.</w:t>
      </w:r>
    </w:p>
    <w:p>
      <w:r>
        <w:t>thuộc nhóm  85.34   “Mạch in” , mã số  8534.00.30   “- Nhiều lớp”  tại Danh mục hàng hóa xuất khẩu, nhập khẩu Việt Nam.</w:t>
      </w:r>
    </w:p>
    <w:p>
      <w:r>
        <w:t>Thông báo này có hiệu lực từ ngày ký.</w:t>
      </w:r>
    </w:p>
    <w:p>
      <w:r>
        <w:t>Tổng cục trưởng Tổng cục Hải quan thông báo để Công ty TNHH Doosung Tech Vietnam biết và thực hiện./.</w:t>
      </w:r>
    </w:p>
    <w:p>
      <w:r>
        <w:t>Nơi nhận:</w:t>
      </w:r>
    </w:p>
    <w:p>
      <w:r>
        <w:t>- Công ty TNHH Doosung Tech Vietnam</w:t>
      </w:r>
    </w:p>
    <w:p>
      <w:r>
        <w:t>(KCN Lương Sơn, Km36, Quốc lộ 6, xã hòa Sơn,</w:t>
      </w:r>
    </w:p>
    <w:p>
      <w:r>
        <w:t>huyện Lương Sơn, Hòa Bình);</w:t>
      </w:r>
    </w:p>
    <w:p>
      <w:r>
        <w:t>- Cục Kiểm định Hải quan;</w:t>
      </w:r>
    </w:p>
    <w:p>
      <w:r>
        <w:t>- Các Cục Hải quan tỉnh, thành phố (để t/hiện);</w:t>
      </w:r>
    </w:p>
    <w:p>
      <w:r>
        <w:t>- Website Hải quan;</w:t>
      </w:r>
    </w:p>
    <w:p>
      <w:r>
        <w:t>- Lưu: VT, TXNK-PL-Toàn (3b).</w:t>
      </w:r>
    </w:p>
    <w:p>
      <w:r>
        <w:t>KT.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